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5" w:rsidRDefault="0074583D">
      <w:pPr>
        <w:rPr>
          <w:sz w:val="24"/>
          <w:szCs w:val="24"/>
        </w:rPr>
      </w:pPr>
      <w:r w:rsidRPr="0074583D">
        <w:rPr>
          <w:sz w:val="24"/>
          <w:szCs w:val="24"/>
        </w:rPr>
        <w:t xml:space="preserve">Nr. </w:t>
      </w:r>
      <w:r w:rsidR="002024AB">
        <w:rPr>
          <w:sz w:val="24"/>
          <w:szCs w:val="24"/>
        </w:rPr>
        <w:t>8</w:t>
      </w:r>
      <w:r w:rsidR="007339D5" w:rsidRPr="0074583D">
        <w:tab/>
      </w:r>
      <w:r w:rsidR="007339D5" w:rsidRPr="0074583D">
        <w:tab/>
      </w:r>
      <w:r w:rsidR="007339D5" w:rsidRPr="0074583D">
        <w:tab/>
      </w:r>
      <w:r w:rsidR="007339D5" w:rsidRPr="0074583D">
        <w:tab/>
      </w:r>
      <w:r w:rsidR="007339D5" w:rsidRPr="0074583D">
        <w:tab/>
      </w:r>
      <w:r w:rsidR="00DC47B4">
        <w:t>1</w:t>
      </w:r>
      <w:r w:rsidR="007969D8">
        <w:t>9</w:t>
      </w:r>
      <w:r w:rsidR="007339D5" w:rsidRPr="00C81A91">
        <w:rPr>
          <w:sz w:val="24"/>
          <w:szCs w:val="24"/>
        </w:rPr>
        <w:t xml:space="preserve">. </w:t>
      </w:r>
      <w:r w:rsidR="002024AB">
        <w:rPr>
          <w:sz w:val="24"/>
          <w:szCs w:val="24"/>
        </w:rPr>
        <w:t>september</w:t>
      </w:r>
      <w:r w:rsidR="007339D5" w:rsidRPr="00C81A91">
        <w:rPr>
          <w:sz w:val="24"/>
          <w:szCs w:val="24"/>
        </w:rPr>
        <w:t xml:space="preserve"> 2020</w:t>
      </w:r>
    </w:p>
    <w:p w:rsidR="007339D5" w:rsidRPr="0074583D" w:rsidRDefault="0074583D">
      <w:pPr>
        <w:rPr>
          <w:sz w:val="24"/>
          <w:szCs w:val="24"/>
        </w:rPr>
      </w:pPr>
      <w:r w:rsidRPr="0074583D">
        <w:rPr>
          <w:b/>
          <w:sz w:val="32"/>
          <w:szCs w:val="32"/>
        </w:rPr>
        <w:t>Kære beboere Vallensbæk Stationstorv 3</w:t>
      </w:r>
    </w:p>
    <w:p w:rsidR="007E767A" w:rsidRDefault="008F4468" w:rsidP="00823D56">
      <w:pPr>
        <w:spacing w:after="0"/>
        <w:rPr>
          <w:sz w:val="24"/>
          <w:szCs w:val="24"/>
        </w:rPr>
      </w:pPr>
      <w:r>
        <w:rPr>
          <w:sz w:val="24"/>
          <w:szCs w:val="24"/>
        </w:rPr>
        <w:t>Vi har desværre oplevet, at smittetrykket er steget voldsomt siden sidste nyhedsbrev</w:t>
      </w:r>
      <w:r w:rsidR="00053FD0">
        <w:rPr>
          <w:sz w:val="24"/>
          <w:szCs w:val="24"/>
        </w:rPr>
        <w:t xml:space="preserve">. Det gælder også i </w:t>
      </w:r>
      <w:r w:rsidR="000B700F">
        <w:rPr>
          <w:sz w:val="24"/>
          <w:szCs w:val="24"/>
        </w:rPr>
        <w:t>Vallensbæk</w:t>
      </w:r>
      <w:r w:rsidR="00053FD0">
        <w:rPr>
          <w:sz w:val="24"/>
          <w:szCs w:val="24"/>
        </w:rPr>
        <w:t xml:space="preserve">. </w:t>
      </w:r>
      <w:r w:rsidR="000B700F">
        <w:rPr>
          <w:sz w:val="24"/>
          <w:szCs w:val="24"/>
        </w:rPr>
        <w:t xml:space="preserve">Det er vores oplevelse, at beboerne på Stationstorvet 3 er meget opmærksomme på forholdsreglerne, men for god ordens skyld, så gentager vi </w:t>
      </w:r>
      <w:r w:rsidR="00A44763">
        <w:rPr>
          <w:sz w:val="24"/>
          <w:szCs w:val="24"/>
        </w:rPr>
        <w:t>lige nogle af dem her:</w:t>
      </w:r>
    </w:p>
    <w:p w:rsidR="008F4468" w:rsidRPr="008F4468" w:rsidRDefault="008F4468" w:rsidP="008F4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2034"/>
          <w:sz w:val="24"/>
          <w:szCs w:val="24"/>
          <w:lang w:eastAsia="da-DK"/>
        </w:rPr>
      </w:pPr>
      <w:r w:rsidRPr="008F4468">
        <w:rPr>
          <w:rFonts w:eastAsia="Times New Roman" w:cstheme="minorHAnsi"/>
          <w:color w:val="002034"/>
          <w:sz w:val="24"/>
          <w:szCs w:val="24"/>
          <w:lang w:eastAsia="da-DK"/>
        </w:rPr>
        <w:t>Vask dine hænder tit eller brug håndsprit</w:t>
      </w:r>
    </w:p>
    <w:p w:rsidR="008F4468" w:rsidRPr="008F4468" w:rsidRDefault="008F4468" w:rsidP="008F4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2034"/>
          <w:sz w:val="24"/>
          <w:szCs w:val="24"/>
          <w:lang w:eastAsia="da-DK"/>
        </w:rPr>
      </w:pPr>
      <w:r w:rsidRPr="008F4468">
        <w:rPr>
          <w:rFonts w:eastAsia="Times New Roman" w:cstheme="minorHAnsi"/>
          <w:color w:val="002034"/>
          <w:sz w:val="24"/>
          <w:szCs w:val="24"/>
          <w:lang w:eastAsia="da-DK"/>
        </w:rPr>
        <w:t>Host eller nys i dit ærme – ikke dine hænder</w:t>
      </w:r>
    </w:p>
    <w:p w:rsidR="008F4468" w:rsidRPr="008F4468" w:rsidRDefault="008F4468" w:rsidP="008F4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2034"/>
          <w:sz w:val="24"/>
          <w:szCs w:val="24"/>
          <w:lang w:eastAsia="da-DK"/>
        </w:rPr>
      </w:pPr>
      <w:r w:rsidRPr="008F4468">
        <w:rPr>
          <w:rFonts w:eastAsia="Times New Roman" w:cstheme="minorHAnsi"/>
          <w:color w:val="002034"/>
          <w:sz w:val="24"/>
          <w:szCs w:val="24"/>
          <w:lang w:eastAsia="da-DK"/>
        </w:rPr>
        <w:t>Undgå håndtryk, kindkys og kram – begræns den fysiske kontakt</w:t>
      </w:r>
    </w:p>
    <w:p w:rsidR="008F4468" w:rsidRPr="008F4468" w:rsidRDefault="000B700F" w:rsidP="008F4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2034"/>
          <w:sz w:val="24"/>
          <w:szCs w:val="24"/>
          <w:lang w:eastAsia="da-DK"/>
        </w:rPr>
      </w:pPr>
      <w:r>
        <w:rPr>
          <w:rFonts w:eastAsia="Times New Roman" w:cstheme="minorHAnsi"/>
          <w:color w:val="002034"/>
          <w:sz w:val="24"/>
          <w:szCs w:val="24"/>
          <w:lang w:eastAsia="da-DK"/>
        </w:rPr>
        <w:t xml:space="preserve">Vær opmærksom på rengøring </w:t>
      </w:r>
    </w:p>
    <w:p w:rsidR="008F4468" w:rsidRPr="008F4468" w:rsidRDefault="008F4468" w:rsidP="008F4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2034"/>
          <w:sz w:val="24"/>
          <w:szCs w:val="24"/>
          <w:lang w:eastAsia="da-DK"/>
        </w:rPr>
      </w:pPr>
      <w:r w:rsidRPr="008F4468">
        <w:rPr>
          <w:rFonts w:eastAsia="Times New Roman" w:cstheme="minorHAnsi"/>
          <w:color w:val="002034"/>
          <w:sz w:val="24"/>
          <w:szCs w:val="24"/>
          <w:lang w:eastAsia="da-DK"/>
        </w:rPr>
        <w:t>Hvis du er ældre eller kronisk syg – hold afstand og bed andre tage hensyn</w:t>
      </w:r>
    </w:p>
    <w:p w:rsidR="00CA2F60" w:rsidRDefault="00CA2F60" w:rsidP="00823D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mmen med nyhedsbrevet sender vi også referat fra </w:t>
      </w:r>
      <w:r w:rsidR="008B3B7A">
        <w:rPr>
          <w:sz w:val="24"/>
          <w:szCs w:val="24"/>
        </w:rPr>
        <w:t>bestyrelsesmøde den 26. august i Vallensbæk Senior Park.</w:t>
      </w:r>
    </w:p>
    <w:p w:rsidR="00DA7F1E" w:rsidRDefault="00DA7F1E" w:rsidP="00823D56">
      <w:pPr>
        <w:spacing w:after="0"/>
        <w:rPr>
          <w:sz w:val="24"/>
          <w:szCs w:val="24"/>
        </w:rPr>
      </w:pPr>
    </w:p>
    <w:p w:rsidR="0050348D" w:rsidRDefault="0037375D" w:rsidP="00C8057F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</w:pPr>
      <w:r w:rsidRPr="0037375D"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  <w:t>Afdelingsmøde Vallensbæk Stationstorv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  <w:t xml:space="preserve"> - </w:t>
      </w:r>
      <w:r w:rsidR="0050348D"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  <w:t>udsat.</w:t>
      </w:r>
    </w:p>
    <w:p w:rsidR="0050348D" w:rsidRDefault="008B3B7A" w:rsidP="005034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Vi har ikke fået </w:t>
      </w:r>
      <w:r w:rsidR="00A4476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en 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ny dato for vores møde, </w:t>
      </w:r>
      <w:r w:rsidR="00A44763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og lige nu ser det jo ikke lovende ud. </w:t>
      </w:r>
      <w:r w:rsidR="0050348D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Organisationsbestyrelsen har på sit seneste møde 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godkendt vores budget for 2021.</w:t>
      </w:r>
    </w:p>
    <w:p w:rsidR="008B3B7A" w:rsidRDefault="008B3B7A" w:rsidP="005034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:rsidR="0050348D" w:rsidRDefault="0050348D" w:rsidP="005034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Vi arbejder på, at vi i </w:t>
      </w:r>
      <w:r w:rsidR="008B3B7A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næste uge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kan udsende regnskab for 2019 sammen med budget for 2021 og afdelingsbestyrelsens kommentarer</w:t>
      </w:r>
      <w:r w:rsidR="008B3B7A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hertil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</w:t>
      </w:r>
      <w:r w:rsidR="008B3B7A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samt 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beretning for 2019/2020.</w:t>
      </w:r>
    </w:p>
    <w:p w:rsidR="0050348D" w:rsidRDefault="0050348D" w:rsidP="005034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:rsidR="00C81A91" w:rsidRDefault="00BC0B6A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  <w:t>Ekstraordinært r</w:t>
      </w:r>
      <w:r w:rsidR="00C81A91"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  <w:t xml:space="preserve">epræsentantskabsmøde i Vallensbæk Boligselskab </w:t>
      </w:r>
    </w:p>
    <w:p w:rsidR="00C81A91" w:rsidRDefault="008B3B7A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Der blev holdt </w:t>
      </w:r>
      <w:r w:rsidR="00BC0B6A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ekstraordinært repræsentantskabsmøde den 10. september. På 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mødet blev forslag til vedtægtsændringer vedtaget og Katja </w:t>
      </w:r>
      <w:r w:rsidR="00343A9E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blev udpeget til medlem af organisationsbestyrelsen </w:t>
      </w:r>
      <w:r w:rsidR="00BC0B6A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med særlig indsigt og </w:t>
      </w:r>
      <w:r w:rsidR="00343A9E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efterfølgende konstituerede bestyrelsen sig med Katja som formand.</w:t>
      </w:r>
    </w:p>
    <w:p w:rsidR="00DA7F1E" w:rsidRDefault="00DA7F1E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:rsidR="00BC0B6A" w:rsidRDefault="00BC0B6A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Baggrunden </w:t>
      </w:r>
      <w:r w:rsidR="00343A9E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var at Katja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har købt hus i Vallensbæk landsby og derfor ikke </w:t>
      </w:r>
      <w:r w:rsidR="00343A9E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kunne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</w:t>
      </w:r>
      <w:r w:rsidR="0056657D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fortsætte som</w:t>
      </w:r>
      <w:r w:rsidR="00343A9E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beboerrepræsentant for Rosenlunden.</w:t>
      </w:r>
    </w:p>
    <w:p w:rsidR="001E4AF3" w:rsidRDefault="001E4AF3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:rsidR="001E4AF3" w:rsidRDefault="001E4AF3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:rsidR="001E4AF3" w:rsidRPr="00645091" w:rsidRDefault="00645091" w:rsidP="00C8057F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  <w:t>Emballage håndsprit</w:t>
      </w:r>
    </w:p>
    <w:p w:rsidR="001E4AF3" w:rsidRDefault="00645091" w:rsidP="00C8057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64509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Emballage håndsprit er 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>farligt affald og skal derfor afleveres i den røde kurv i affaldsrummet.</w:t>
      </w:r>
    </w:p>
    <w:p w:rsidR="00F95988" w:rsidRDefault="00F95988" w:rsidP="00C8057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:rsidR="00F95988" w:rsidRDefault="00F95988" w:rsidP="00C8057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F95988">
        <w:rPr>
          <w:rFonts w:eastAsia="Times New Roman" w:cstheme="minorHAnsi"/>
          <w:b/>
          <w:color w:val="000000"/>
          <w:sz w:val="28"/>
          <w:szCs w:val="28"/>
          <w:lang w:eastAsia="da-DK"/>
        </w:rPr>
        <w:t>Naboaffaldsrummet</w:t>
      </w:r>
    </w:p>
    <w:p w:rsidR="00DC47B4" w:rsidRDefault="00DC47B4" w:rsidP="00C8057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Containerne i naborummet </w:t>
      </w:r>
      <w:r w:rsidR="00053FD0">
        <w:rPr>
          <w:rFonts w:eastAsia="Times New Roman" w:cstheme="minorHAnsi"/>
          <w:color w:val="000000"/>
          <w:sz w:val="24"/>
          <w:szCs w:val="24"/>
          <w:lang w:eastAsia="da-DK"/>
        </w:rPr>
        <w:t>blev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 rengjort </w:t>
      </w:r>
      <w:r w:rsidR="00053FD0">
        <w:rPr>
          <w:rFonts w:eastAsia="Times New Roman" w:cstheme="minorHAnsi"/>
          <w:color w:val="000000"/>
          <w:sz w:val="24"/>
          <w:szCs w:val="24"/>
          <w:lang w:eastAsia="da-DK"/>
        </w:rPr>
        <w:t>fredag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>, så det hjælp</w:t>
      </w:r>
      <w:r w:rsidR="00053FD0">
        <w:rPr>
          <w:rFonts w:eastAsia="Times New Roman" w:cstheme="minorHAnsi"/>
          <w:color w:val="000000"/>
          <w:sz w:val="24"/>
          <w:szCs w:val="24"/>
          <w:lang w:eastAsia="da-DK"/>
        </w:rPr>
        <w:t>er forhåbentlig på lugtgenerne, som flere har klaget over.</w:t>
      </w:r>
    </w:p>
    <w:p w:rsidR="00053FD0" w:rsidRPr="00DC47B4" w:rsidRDefault="00053FD0" w:rsidP="00C8057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:rsidR="00F95988" w:rsidRDefault="00F95988" w:rsidP="00C8057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:rsidR="00F95988" w:rsidRDefault="00F95988" w:rsidP="00C8057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:rsidR="00F95988" w:rsidRDefault="00F95988" w:rsidP="00C8057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:rsidR="00B352A8" w:rsidRDefault="00B352A8" w:rsidP="00C8057F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  <w:lastRenderedPageBreak/>
        <w:t>Rengøring af trapper og elevatorer</w:t>
      </w:r>
    </w:p>
    <w:p w:rsidR="006519EF" w:rsidRDefault="006519EF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:rsidR="00A44763" w:rsidRDefault="006519EF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Der er indgået aftale om rengøring af trapper og elevatorer gældende fra 1. oktober med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Raco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Rengøring  Ejendomsservice A/S Rødovre.</w:t>
      </w:r>
    </w:p>
    <w:p w:rsidR="006519EF" w:rsidRDefault="006519EF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Firmaet kvalitetssikrer ved at følge op på medarbejderens samt rengøringens standard hver 3. måned, efterfulgt af en rapport til bestyrelsen.</w:t>
      </w:r>
    </w:p>
    <w:p w:rsidR="00A44763" w:rsidRDefault="00A44763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:rsidR="006519EF" w:rsidRPr="006519EF" w:rsidRDefault="00053FD0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Til orientering for interesserede kan vi fortælle, at a</w:t>
      </w:r>
      <w:r w:rsidR="006519EF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ftalen er således:</w:t>
      </w:r>
    </w:p>
    <w:p w:rsidR="001E4AF3" w:rsidRDefault="001E4AF3" w:rsidP="001E4AF3">
      <w:pPr>
        <w:pStyle w:val="Default"/>
      </w:pPr>
    </w:p>
    <w:p w:rsidR="004A2911" w:rsidRPr="006519EF" w:rsidRDefault="00375EC6" w:rsidP="00C8057F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</w:pPr>
      <w:r w:rsidRPr="006519EF"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  <w:t>Trapperengøring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1 stk. hovedtrappe nr. (stue til 2. sal)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3 stk. hovedtrapper nr. 3C, 3H, 3P (stue til 3 sal)</w:t>
      </w:r>
    </w:p>
    <w:p w:rsidR="00375EC6" w:rsidRPr="006519EF" w:rsidRDefault="00375EC6" w:rsidP="00C8057F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da-DK"/>
        </w:rPr>
      </w:pPr>
      <w:r w:rsidRPr="006519EF">
        <w:rPr>
          <w:rFonts w:ascii="Calibri" w:eastAsia="Times New Roman" w:hAnsi="Calibri" w:cs="Calibri"/>
          <w:b/>
          <w:color w:val="000000"/>
          <w:sz w:val="24"/>
          <w:szCs w:val="24"/>
          <w:lang w:eastAsia="da-DK"/>
        </w:rPr>
        <w:t>1 x hver uge: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Trappe fejes og vaskes fra top til bund også under beboernes måtter (Måtter lægges på plads)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Der anvendes i alt 15 stk. gulvklude pr. gang.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Måtter i indgangspartier rystes og der rengøres under disse.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Spindelvæv fjernes løbende.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Gelænder aftørres hver gang.</w:t>
      </w:r>
    </w:p>
    <w:p w:rsidR="00375EC6" w:rsidRPr="006519EF" w:rsidRDefault="00375EC6" w:rsidP="00C8057F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da-DK"/>
        </w:rPr>
      </w:pPr>
      <w:r w:rsidRPr="006519EF">
        <w:rPr>
          <w:rFonts w:ascii="Calibri" w:eastAsia="Times New Roman" w:hAnsi="Calibri" w:cs="Calibri"/>
          <w:b/>
          <w:color w:val="000000"/>
          <w:sz w:val="24"/>
          <w:szCs w:val="24"/>
          <w:lang w:eastAsia="da-DK"/>
        </w:rPr>
        <w:t>1 x hver måned: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Aftørring mellem balustre.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Aftørring af gulv paneler.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Aftørring udvendige flader på lamper.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Aftørring af vindueskarme i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nåhøjd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.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Fjernelse af spindelvæv i hul mellem trapper og væg. (kun i opgang nr. 3)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</w:pPr>
      <w:r w:rsidRPr="006519EF">
        <w:rPr>
          <w:rFonts w:ascii="Calibri" w:eastAsia="Times New Roman" w:hAnsi="Calibri" w:cs="Calibri"/>
          <w:b/>
          <w:color w:val="000000"/>
          <w:sz w:val="28"/>
          <w:szCs w:val="28"/>
          <w:lang w:eastAsia="da-DK"/>
        </w:rPr>
        <w:t>4 stk. elevatorer</w:t>
      </w:r>
    </w:p>
    <w:p w:rsidR="00375EC6" w:rsidRPr="006519EF" w:rsidRDefault="00375EC6" w:rsidP="00C8057F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da-DK"/>
        </w:rPr>
      </w:pPr>
      <w:r w:rsidRPr="006519EF">
        <w:rPr>
          <w:rFonts w:ascii="Calibri" w:eastAsia="Times New Roman" w:hAnsi="Calibri" w:cs="Calibri"/>
          <w:b/>
          <w:color w:val="000000"/>
          <w:sz w:val="24"/>
          <w:szCs w:val="24"/>
          <w:lang w:eastAsia="da-DK"/>
        </w:rPr>
        <w:t>1 x hver uge:</w:t>
      </w:r>
    </w:p>
    <w:p w:rsidR="00375EC6" w:rsidRDefault="00375EC6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Fejning og vask af elevatorgulv</w:t>
      </w:r>
      <w:r w:rsidR="006519EF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.</w:t>
      </w:r>
    </w:p>
    <w:p w:rsidR="006519EF" w:rsidRDefault="006519EF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Skyderille renses og holdes fri for skidt og snavs.</w:t>
      </w:r>
    </w:p>
    <w:p w:rsidR="006519EF" w:rsidRPr="006519EF" w:rsidRDefault="006519EF" w:rsidP="00C8057F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da-DK"/>
        </w:rPr>
      </w:pPr>
      <w:r w:rsidRPr="006519EF">
        <w:rPr>
          <w:rFonts w:ascii="Calibri" w:eastAsia="Times New Roman" w:hAnsi="Calibri" w:cs="Calibri"/>
          <w:b/>
          <w:color w:val="000000"/>
          <w:sz w:val="24"/>
          <w:szCs w:val="24"/>
          <w:lang w:eastAsia="da-DK"/>
        </w:rPr>
        <w:t>1 x hver måned:</w:t>
      </w:r>
    </w:p>
    <w:p w:rsidR="006519EF" w:rsidRDefault="006519EF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Aftørring af vægge og døre.</w:t>
      </w:r>
    </w:p>
    <w:p w:rsidR="006519EF" w:rsidRDefault="006519EF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Stålplejebehandling med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stålpoli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af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elevatordø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.</w:t>
      </w:r>
    </w:p>
    <w:p w:rsidR="006519EF" w:rsidRDefault="006519EF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Pudsning af spejle.</w:t>
      </w:r>
    </w:p>
    <w:p w:rsidR="00A44763" w:rsidRDefault="00A44763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:rsidR="00A44763" w:rsidRDefault="00A44763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Der er enkelte opgaver, som ikke er relevante for os, men de indgår i deres koncept, og vi har ikke kunnet opnå en væsentlig </w:t>
      </w:r>
      <w:r w:rsidR="007715D8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besparelse ved at slette dem.</w:t>
      </w:r>
    </w:p>
    <w:p w:rsidR="007715D8" w:rsidRDefault="007715D8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:rsidR="007715D8" w:rsidRDefault="007715D8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Derimod har </w:t>
      </w:r>
      <w:r w:rsidRPr="007715D8">
        <w:rPr>
          <w:rFonts w:ascii="Calibri" w:eastAsia="Times New Roman" w:hAnsi="Calibri" w:cs="Calibri"/>
          <w:b/>
          <w:color w:val="000000"/>
          <w:sz w:val="24"/>
          <w:szCs w:val="24"/>
          <w:lang w:eastAsia="da-DK"/>
        </w:rPr>
        <w:t>vi opnået en meget stor besparelse ved at frivillige har hovedrengjort alle trapper</w:t>
      </w: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inden det nye firma tager over. Kæmpe stor tak for jeres indsats.</w:t>
      </w:r>
    </w:p>
    <w:p w:rsidR="00375EC6" w:rsidRDefault="007715D8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Og vi vil være meget opmærksom på, at vi ikke kommer i samme situation med beskidte trapper igen.</w:t>
      </w:r>
    </w:p>
    <w:p w:rsidR="00F95988" w:rsidRDefault="00F95988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</w:p>
    <w:p w:rsidR="00F95988" w:rsidRDefault="002D5741" w:rsidP="00C8057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Gode hilsner til jer alle</w:t>
      </w:r>
      <w:r w:rsidR="00830246"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- pas godt på hinanden.</w:t>
      </w:r>
    </w:p>
    <w:p w:rsidR="00F95988" w:rsidRDefault="002D5741" w:rsidP="00DA2A6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Vallensbæk Stationstorv - Vallensbæk Senior Park</w:t>
      </w:r>
    </w:p>
    <w:p w:rsidR="0037375D" w:rsidRDefault="002D5741" w:rsidP="00DA2A6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Peder</w:t>
      </w:r>
    </w:p>
    <w:p w:rsidR="00F41C32" w:rsidRDefault="00F41C32" w:rsidP="00F41C32">
      <w:pPr>
        <w:rPr>
          <w:sz w:val="96"/>
          <w:szCs w:val="96"/>
        </w:rPr>
      </w:pPr>
      <w:r>
        <w:rPr>
          <w:sz w:val="96"/>
          <w:szCs w:val="96"/>
        </w:rPr>
        <w:lastRenderedPageBreak/>
        <w:t>Vallensbæk Senior Park</w:t>
      </w:r>
    </w:p>
    <w:p w:rsidR="00F41C32" w:rsidRDefault="00F41C32" w:rsidP="00F41C32">
      <w:pPr>
        <w:rPr>
          <w:b/>
          <w:sz w:val="28"/>
          <w:szCs w:val="28"/>
        </w:rPr>
      </w:pPr>
      <w:r>
        <w:rPr>
          <w:b/>
          <w:sz w:val="28"/>
          <w:szCs w:val="28"/>
        </w:rPr>
        <w:t>Vallensbæk Senior Par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7. september 2020</w:t>
      </w:r>
      <w:r>
        <w:rPr>
          <w:b/>
          <w:sz w:val="28"/>
          <w:szCs w:val="28"/>
        </w:rPr>
        <w:tab/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at fra bestyrelsesmøde </w:t>
      </w:r>
      <w:r>
        <w:rPr>
          <w:b/>
          <w:sz w:val="24"/>
          <w:szCs w:val="24"/>
        </w:rPr>
        <w:t>nr. 23 onsdag den 26. august 2020</w:t>
      </w:r>
      <w:r>
        <w:rPr>
          <w:sz w:val="24"/>
          <w:szCs w:val="24"/>
        </w:rPr>
        <w:t xml:space="preserve"> kl. 10.30 - 11.45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ælleslokalet, Vallensbæk Stationstorv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l stede:</w:t>
      </w:r>
    </w:p>
    <w:p w:rsidR="00F41C32" w:rsidRDefault="00F41C32" w:rsidP="00F41C32">
      <w:pPr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der</w:t>
      </w:r>
      <w:proofErr w:type="spellEnd"/>
      <w:r>
        <w:rPr>
          <w:sz w:val="24"/>
          <w:szCs w:val="24"/>
          <w:lang w:val="en-US"/>
        </w:rPr>
        <w:t xml:space="preserve"> Christian </w:t>
      </w:r>
      <w:proofErr w:type="spellStart"/>
      <w:r>
        <w:rPr>
          <w:sz w:val="24"/>
          <w:szCs w:val="24"/>
          <w:lang w:val="en-US"/>
        </w:rPr>
        <w:t>Kornum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referat</w:t>
      </w:r>
      <w:proofErr w:type="spellEnd"/>
      <w:r>
        <w:rPr>
          <w:sz w:val="24"/>
          <w:szCs w:val="24"/>
          <w:lang w:val="en-US"/>
        </w:rPr>
        <w:t xml:space="preserve">) </w:t>
      </w:r>
    </w:p>
    <w:p w:rsidR="00F41C32" w:rsidRDefault="00F41C32" w:rsidP="00F41C3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ianne Johansen </w:t>
      </w:r>
    </w:p>
    <w:p w:rsidR="00F41C32" w:rsidRDefault="00F41C32" w:rsidP="00F41C32">
      <w:pPr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rgreth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lausager</w:t>
      </w:r>
      <w:proofErr w:type="spellEnd"/>
      <w:r>
        <w:rPr>
          <w:sz w:val="24"/>
          <w:szCs w:val="24"/>
          <w:lang w:val="en-US"/>
        </w:rPr>
        <w:t xml:space="preserve">  (V)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ørgen Bresson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te </w:t>
      </w:r>
      <w:proofErr w:type="spellStart"/>
      <w:r>
        <w:rPr>
          <w:sz w:val="24"/>
          <w:szCs w:val="24"/>
        </w:rPr>
        <w:t>Egaa</w:t>
      </w:r>
      <w:proofErr w:type="spellEnd"/>
      <w:r>
        <w:rPr>
          <w:sz w:val="24"/>
          <w:szCs w:val="24"/>
        </w:rPr>
        <w:t xml:space="preserve"> Andreasen (V)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fbud</w:t>
      </w:r>
      <w:r>
        <w:rPr>
          <w:sz w:val="24"/>
          <w:szCs w:val="24"/>
        </w:rPr>
        <w:t xml:space="preserve"> fra Gert </w:t>
      </w:r>
      <w:proofErr w:type="spellStart"/>
      <w:r>
        <w:rPr>
          <w:sz w:val="24"/>
          <w:szCs w:val="24"/>
        </w:rPr>
        <w:t>Ehrhorn</w:t>
      </w:r>
      <w:proofErr w:type="spellEnd"/>
    </w:p>
    <w:p w:rsidR="00F41C32" w:rsidRDefault="00F41C32" w:rsidP="00F41C32">
      <w:pPr>
        <w:spacing w:after="0" w:line="240" w:lineRule="auto"/>
      </w:pPr>
    </w:p>
    <w:p w:rsidR="00F41C32" w:rsidRDefault="00F41C32" w:rsidP="00F41C3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F - Godkendelse af referat fra sidste møde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erat fra bestyrelsesmøde nr. 22 onsdag 19. februar 2020  blev godkendt og underskrevet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den mødet i februar måned er der meget, som er forandret på grund af covid-19 situationen.  Generalforsamlingen, som var planlagt til den 25. marts blev udskudt, ligesom aktiviteter og fester blev aflyst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nskab for 2019, bestyrelsens beretning og brev om betaling af kontingent for 2020 blev udsendt den 25. marts.  Bestyrelsen, suppleanter, revisor fortsætter indtil der kan afholdes generalforsamling. Finn </w:t>
      </w:r>
      <w:proofErr w:type="spellStart"/>
      <w:r>
        <w:rPr>
          <w:sz w:val="24"/>
          <w:szCs w:val="24"/>
        </w:rPr>
        <w:t>Jørding</w:t>
      </w:r>
      <w:proofErr w:type="spellEnd"/>
      <w:r>
        <w:rPr>
          <w:sz w:val="24"/>
          <w:szCs w:val="24"/>
        </w:rPr>
        <w:t>, som var suppleant er flyttet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r har været forslag om, at vi kunne holde generalforsamling før eller i forlængelse af afdelingsmødet, men som bekendt er afdelingsmødet også udskudt på ubestemt tid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å vi har nogle hængepartier fra seneste bestyrelsesmøde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  <w:u w:val="single"/>
        </w:rPr>
        <w:t>2  F - Orientering fra formanden og emner til drøftelse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C orienterede kort om de igangværende projekter med </w:t>
      </w:r>
      <w:r>
        <w:rPr>
          <w:i/>
          <w:sz w:val="24"/>
          <w:szCs w:val="24"/>
        </w:rPr>
        <w:t>lukning af Stormgade</w:t>
      </w:r>
      <w:r>
        <w:rPr>
          <w:sz w:val="24"/>
          <w:szCs w:val="24"/>
        </w:rPr>
        <w:t xml:space="preserve"> , der er nogle spørgsmål, som skal vendes med Vallensbæk Kommune og Beredskab</w:t>
      </w:r>
      <w:r>
        <w:rPr>
          <w:i/>
          <w:sz w:val="24"/>
          <w:szCs w:val="24"/>
        </w:rPr>
        <w:t>, el-scooter parkering</w:t>
      </w:r>
      <w:r>
        <w:rPr>
          <w:sz w:val="24"/>
          <w:szCs w:val="24"/>
        </w:rPr>
        <w:t xml:space="preserve">, vi har fået tilbud og </w:t>
      </w:r>
      <w:r>
        <w:rPr>
          <w:i/>
          <w:sz w:val="24"/>
          <w:szCs w:val="24"/>
        </w:rPr>
        <w:t xml:space="preserve">sammenlægning </w:t>
      </w:r>
      <w:proofErr w:type="spellStart"/>
      <w:r>
        <w:rPr>
          <w:i/>
          <w:sz w:val="24"/>
          <w:szCs w:val="24"/>
        </w:rPr>
        <w:t>depotrum</w:t>
      </w:r>
      <w:proofErr w:type="spellEnd"/>
      <w:r>
        <w:rPr>
          <w:i/>
          <w:sz w:val="24"/>
          <w:szCs w:val="24"/>
        </w:rPr>
        <w:t xml:space="preserve"> med køkken</w:t>
      </w:r>
      <w:r>
        <w:rPr>
          <w:sz w:val="24"/>
          <w:szCs w:val="24"/>
        </w:rPr>
        <w:t>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 drøftede også anvendelse af tilskud fra Vallensbæk Kommune inden årets udgang. Udover forslag, som kom frem på sidste møde, var der forslag om motionscykel, </w:t>
      </w:r>
      <w:proofErr w:type="spellStart"/>
      <w:r>
        <w:rPr>
          <w:sz w:val="24"/>
          <w:szCs w:val="24"/>
        </w:rPr>
        <w:t>udeplads/køkkenbord</w:t>
      </w:r>
      <w:proofErr w:type="spellEnd"/>
      <w:r>
        <w:rPr>
          <w:sz w:val="24"/>
          <w:szCs w:val="24"/>
        </w:rPr>
        <w:t>, plantebord. Vi besluttede, at holde et møde i oktober måned, hvor vi skal tage endelig stilling til de forskellige forslag. Efter mødet har vi modtaget denne meddelelse fra Vallensbæk Kommune:</w:t>
      </w:r>
    </w:p>
    <w:p w:rsidR="00F41C32" w:rsidRDefault="00F41C32" w:rsidP="00F41C32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 xml:space="preserve">For at afbøde de afledte virkninger af covid-19 på det frivillige sociale område har Social- og Sundhedsudvalget i Vallensbæk Kommune – på deres møde den 25. august 2020 – besluttet at forlænge </w:t>
      </w:r>
      <w:r>
        <w:rPr>
          <w:rFonts w:ascii="Calibri" w:eastAsia="Times New Roman" w:hAnsi="Calibri" w:cs="Calibri"/>
          <w:color w:val="000000"/>
          <w:lang w:eastAsia="da-DK"/>
        </w:rPr>
        <w:lastRenderedPageBreak/>
        <w:t>perioden til afholdelse af udgifter, så foreningerne kan anvende det tilskuddet de har fået i 2020 til frivilligt socialt arbejde (§ 18) til og med 31. marts 2021. Forlængelsen skal give foreningerne mulighed for at afvikle deres aktiviteter på trods af nedlukningen i foråret.</w:t>
      </w:r>
    </w:p>
    <w:p w:rsidR="00F41C32" w:rsidRDefault="00F41C32" w:rsidP="00F41C32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:rsidR="00F41C32" w:rsidRDefault="00F41C32" w:rsidP="00F41C3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PC orienterede om henvendelse til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SSP-konsul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, Vallensbæk Kommune på baggrund af et par situationer, hvor der havde været uønsket ophold af unge på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p-dæk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og i opgang. Henvendelsen resulterede straks i større opmærksomhed fr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SSP-teame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og Natteravne. </w:t>
      </w:r>
    </w:p>
    <w:p w:rsidR="00F41C32" w:rsidRDefault="00F41C32" w:rsidP="00F41C3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Men ellers er en god dialog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fac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 xml:space="preserve"> t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fac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, med de unge med til at de stille og roligt forlader området.</w:t>
      </w:r>
    </w:p>
    <w:p w:rsidR="00F41C32" w:rsidRDefault="00F41C32" w:rsidP="00F41C3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a-DK"/>
        </w:rPr>
        <w:t> 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 Aktiviteter og fester det kommende år covid-19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anne fortalte, at fest- og fælleslokaleudvalget har valgt at aflyse Løvfaldsfest. Der blev opfordret til at undersøge muligheder for at finde lokaler, hvor vi kan holde julefrokost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Økonomien i foreningen er god. Alle har betalt kontingent for 2020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grethe oplyste, at aktivitetsudvalget ikke har planlagt arrangementer pt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g Jørgen kunne fortælle, at gymnastik ligger stille og der er ikke planer for, hvornår og hvordan det eventuelt bliver genoptaget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å generalforsamlingen skulle vi have talt om banko, om der var interesse herfor. Det afventer også indtil videre. Der er bankospil forskellige steder i omegnen fx. på </w:t>
      </w:r>
      <w:proofErr w:type="spellStart"/>
      <w:r>
        <w:rPr>
          <w:sz w:val="24"/>
          <w:szCs w:val="24"/>
        </w:rPr>
        <w:t>Egholmskolen</w:t>
      </w:r>
      <w:proofErr w:type="spellEnd"/>
      <w:r>
        <w:rPr>
          <w:sz w:val="24"/>
          <w:szCs w:val="24"/>
        </w:rPr>
        <w:t>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4. Kommende aktiviteter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t. ingen planlagte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F - Aktuelle punkter fremsendt til formanden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gen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  F - Næste møde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o ikke fastlagt.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7.   F - Eventuelt  </w:t>
      </w:r>
    </w:p>
    <w:p w:rsidR="00F41C32" w:rsidRDefault="00F41C32" w:rsidP="00F41C32">
      <w:pPr>
        <w:spacing w:after="0" w:line="240" w:lineRule="auto"/>
        <w:rPr>
          <w:sz w:val="24"/>
          <w:szCs w:val="24"/>
          <w:u w:val="single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8. Kalender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lensbæk, den 7. september 2020 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der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</w:pPr>
      <w:r>
        <w:rPr>
          <w:sz w:val="24"/>
          <w:szCs w:val="24"/>
        </w:rPr>
        <w:t>Godkendt             /      2020.</w:t>
      </w:r>
    </w:p>
    <w:p w:rsidR="00F41C32" w:rsidRDefault="00F41C32" w:rsidP="00F41C32">
      <w:pPr>
        <w:spacing w:after="0" w:line="240" w:lineRule="auto"/>
      </w:pPr>
    </w:p>
    <w:p w:rsidR="00F41C32" w:rsidRDefault="00F41C32" w:rsidP="00F41C32">
      <w:pPr>
        <w:spacing w:after="0" w:line="240" w:lineRule="auto"/>
      </w:pPr>
    </w:p>
    <w:p w:rsidR="00F41C32" w:rsidRDefault="00F41C32" w:rsidP="00F41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te </w:t>
      </w:r>
      <w:proofErr w:type="spellStart"/>
      <w:r>
        <w:rPr>
          <w:sz w:val="24"/>
          <w:szCs w:val="24"/>
        </w:rPr>
        <w:t>Egaa</w:t>
      </w:r>
      <w:proofErr w:type="spellEnd"/>
      <w:r>
        <w:rPr>
          <w:sz w:val="24"/>
          <w:szCs w:val="24"/>
        </w:rPr>
        <w:t xml:space="preserve"> Andrea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Gert </w:t>
      </w:r>
      <w:proofErr w:type="spellStart"/>
      <w:r>
        <w:rPr>
          <w:sz w:val="24"/>
          <w:szCs w:val="24"/>
        </w:rPr>
        <w:t>Ehrhorn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Jørgen Bresson</w:t>
      </w: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Default="00F41C32" w:rsidP="00F41C32">
      <w:pPr>
        <w:spacing w:after="0" w:line="240" w:lineRule="auto"/>
        <w:rPr>
          <w:sz w:val="24"/>
          <w:szCs w:val="24"/>
        </w:rPr>
      </w:pPr>
    </w:p>
    <w:p w:rsidR="00F41C32" w:rsidRPr="00F41C32" w:rsidRDefault="00F41C32" w:rsidP="00DA2A6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da-DK"/>
        </w:rPr>
      </w:pPr>
      <w:proofErr w:type="spellStart"/>
      <w:r>
        <w:rPr>
          <w:sz w:val="24"/>
          <w:szCs w:val="24"/>
          <w:lang w:val="en-US"/>
        </w:rPr>
        <w:t>Margreth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lausager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Marianne Johansen 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Peder</w:t>
      </w:r>
      <w:proofErr w:type="spellEnd"/>
      <w:r>
        <w:rPr>
          <w:sz w:val="24"/>
          <w:szCs w:val="24"/>
          <w:lang w:val="en-US"/>
        </w:rPr>
        <w:t xml:space="preserve"> Christian </w:t>
      </w:r>
      <w:proofErr w:type="spellStart"/>
      <w:r>
        <w:rPr>
          <w:sz w:val="24"/>
          <w:szCs w:val="24"/>
          <w:lang w:val="en-US"/>
        </w:rPr>
        <w:t>Kornum</w:t>
      </w:r>
      <w:proofErr w:type="spellEnd"/>
      <w:r>
        <w:rPr>
          <w:sz w:val="24"/>
          <w:szCs w:val="24"/>
          <w:lang w:val="en-US"/>
        </w:rPr>
        <w:tab/>
      </w:r>
    </w:p>
    <w:sectPr w:rsidR="00F41C32" w:rsidRPr="00F41C32" w:rsidSect="00CA7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06" w:rsidRDefault="009D5606" w:rsidP="006B47F4">
      <w:pPr>
        <w:spacing w:after="0" w:line="240" w:lineRule="auto"/>
      </w:pPr>
      <w:r>
        <w:separator/>
      </w:r>
    </w:p>
  </w:endnote>
  <w:endnote w:type="continuationSeparator" w:id="0">
    <w:p w:rsidR="009D5606" w:rsidRDefault="009D5606" w:rsidP="006B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4" w:rsidRDefault="006B47F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291266"/>
      <w:docPartObj>
        <w:docPartGallery w:val="Page Numbers (Bottom of Page)"/>
        <w:docPartUnique/>
      </w:docPartObj>
    </w:sdtPr>
    <w:sdtContent>
      <w:p w:rsidR="006B47F4" w:rsidRDefault="00C52C01">
        <w:pPr>
          <w:pStyle w:val="Sidefod"/>
        </w:pPr>
        <w:r>
          <w:rPr>
            <w:noProof/>
            <w:lang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10803;top:14982;width:659;height:288" filled="f" stroked="f">
                <v:textbox style="mso-next-textbox:#_x0000_s3074" inset="0,0,0,0">
                  <w:txbxContent>
                    <w:p w:rsidR="006B47F4" w:rsidRDefault="00C52C01">
                      <w:pPr>
                        <w:jc w:val="center"/>
                      </w:pPr>
                      <w:fldSimple w:instr=" PAGE    \* MERGEFORMAT ">
                        <w:r w:rsidR="00F41C32" w:rsidRPr="00F41C32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307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4" w:rsidRDefault="006B47F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06" w:rsidRDefault="009D5606" w:rsidP="006B47F4">
      <w:pPr>
        <w:spacing w:after="0" w:line="240" w:lineRule="auto"/>
      </w:pPr>
      <w:r>
        <w:separator/>
      </w:r>
    </w:p>
  </w:footnote>
  <w:footnote w:type="continuationSeparator" w:id="0">
    <w:p w:rsidR="009D5606" w:rsidRDefault="009D5606" w:rsidP="006B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4" w:rsidRDefault="006B47F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4" w:rsidRDefault="006B47F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4" w:rsidRDefault="006B47F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7DAD"/>
    <w:multiLevelType w:val="multilevel"/>
    <w:tmpl w:val="4304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F02480"/>
    <w:multiLevelType w:val="multilevel"/>
    <w:tmpl w:val="E3969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3079"/>
    <o:shapelayout v:ext="edit">
      <o:idmap v:ext="edit" data="3"/>
      <o:rules v:ext="edit">
        <o:r id="V:Rule3" type="connector" idref="#_x0000_s3076"/>
        <o:r id="V:Rule4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4524D"/>
    <w:rsid w:val="00053FD0"/>
    <w:rsid w:val="00063B0E"/>
    <w:rsid w:val="000B700F"/>
    <w:rsid w:val="000F7838"/>
    <w:rsid w:val="00171A46"/>
    <w:rsid w:val="00195FD4"/>
    <w:rsid w:val="001B3545"/>
    <w:rsid w:val="001E4AF3"/>
    <w:rsid w:val="002024AB"/>
    <w:rsid w:val="00252726"/>
    <w:rsid w:val="00284F0E"/>
    <w:rsid w:val="002D5741"/>
    <w:rsid w:val="00343A9E"/>
    <w:rsid w:val="0037375D"/>
    <w:rsid w:val="00374C6A"/>
    <w:rsid w:val="003756E6"/>
    <w:rsid w:val="00375EC6"/>
    <w:rsid w:val="00396344"/>
    <w:rsid w:val="003A7E6C"/>
    <w:rsid w:val="004456BD"/>
    <w:rsid w:val="00484AAB"/>
    <w:rsid w:val="004A2911"/>
    <w:rsid w:val="004C37E6"/>
    <w:rsid w:val="0050348D"/>
    <w:rsid w:val="00536634"/>
    <w:rsid w:val="0056657D"/>
    <w:rsid w:val="005D2FE9"/>
    <w:rsid w:val="006140EA"/>
    <w:rsid w:val="00645091"/>
    <w:rsid w:val="0064524D"/>
    <w:rsid w:val="006479EB"/>
    <w:rsid w:val="006519EF"/>
    <w:rsid w:val="006533D3"/>
    <w:rsid w:val="006B164A"/>
    <w:rsid w:val="006B47F4"/>
    <w:rsid w:val="007339D5"/>
    <w:rsid w:val="0074583D"/>
    <w:rsid w:val="007715D8"/>
    <w:rsid w:val="007969D8"/>
    <w:rsid w:val="007E767A"/>
    <w:rsid w:val="0081208A"/>
    <w:rsid w:val="00823D56"/>
    <w:rsid w:val="00830246"/>
    <w:rsid w:val="00837F64"/>
    <w:rsid w:val="008432F3"/>
    <w:rsid w:val="008B3B7A"/>
    <w:rsid w:val="008F4468"/>
    <w:rsid w:val="009119CE"/>
    <w:rsid w:val="00996439"/>
    <w:rsid w:val="009D5606"/>
    <w:rsid w:val="00A02D4C"/>
    <w:rsid w:val="00A11568"/>
    <w:rsid w:val="00A44763"/>
    <w:rsid w:val="00A71337"/>
    <w:rsid w:val="00A832DC"/>
    <w:rsid w:val="00A85205"/>
    <w:rsid w:val="00B01385"/>
    <w:rsid w:val="00B257EE"/>
    <w:rsid w:val="00B352A8"/>
    <w:rsid w:val="00B816BD"/>
    <w:rsid w:val="00BC0B6A"/>
    <w:rsid w:val="00BF626A"/>
    <w:rsid w:val="00C44161"/>
    <w:rsid w:val="00C52C01"/>
    <w:rsid w:val="00C57047"/>
    <w:rsid w:val="00C8057F"/>
    <w:rsid w:val="00C81A91"/>
    <w:rsid w:val="00CA2F60"/>
    <w:rsid w:val="00CA774A"/>
    <w:rsid w:val="00CB4E61"/>
    <w:rsid w:val="00CE3F65"/>
    <w:rsid w:val="00D61726"/>
    <w:rsid w:val="00D7146F"/>
    <w:rsid w:val="00DA2A60"/>
    <w:rsid w:val="00DA7F1E"/>
    <w:rsid w:val="00DC47B4"/>
    <w:rsid w:val="00E2273D"/>
    <w:rsid w:val="00F02D0B"/>
    <w:rsid w:val="00F15096"/>
    <w:rsid w:val="00F41C32"/>
    <w:rsid w:val="00F9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4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6B4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B47F4"/>
  </w:style>
  <w:style w:type="paragraph" w:styleId="Sidefod">
    <w:name w:val="footer"/>
    <w:basedOn w:val="Normal"/>
    <w:link w:val="SidefodTegn"/>
    <w:uiPriority w:val="99"/>
    <w:semiHidden/>
    <w:unhideWhenUsed/>
    <w:rsid w:val="006B4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B47F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574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A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4A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CE57-5609-4E76-ACF8-2E15F4A9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2</cp:revision>
  <dcterms:created xsi:type="dcterms:W3CDTF">2020-09-19T09:01:00Z</dcterms:created>
  <dcterms:modified xsi:type="dcterms:W3CDTF">2020-09-19T09:01:00Z</dcterms:modified>
</cp:coreProperties>
</file>